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5B5AA" w14:textId="0A1F0082" w:rsidR="00E0612B" w:rsidRPr="00CF60F8" w:rsidRDefault="00720098" w:rsidP="00CF60F8">
      <w:pPr>
        <w:jc w:val="center"/>
        <w:rPr>
          <w:rStyle w:val="TittelTegn"/>
          <w:b/>
          <w:bCs/>
          <w:sz w:val="40"/>
          <w:szCs w:val="40"/>
          <w:lang w:val="en-GB"/>
        </w:rPr>
      </w:pPr>
      <w:r w:rsidRPr="00CF60F8">
        <w:rPr>
          <w:rStyle w:val="TittelTegn"/>
          <w:b/>
          <w:bCs/>
          <w:sz w:val="40"/>
          <w:szCs w:val="40"/>
          <w:lang w:val="en-GB"/>
        </w:rPr>
        <w:t xml:space="preserve">SecuraFlow - </w:t>
      </w:r>
      <w:r w:rsidR="00EC0772" w:rsidRPr="00CF60F8">
        <w:rPr>
          <w:rStyle w:val="TittelTegn"/>
          <w:b/>
          <w:bCs/>
          <w:sz w:val="40"/>
          <w:szCs w:val="40"/>
          <w:lang w:val="en-GB"/>
        </w:rPr>
        <w:t>SOC</w:t>
      </w:r>
      <w:r w:rsidRPr="00CF60F8">
        <w:rPr>
          <w:rStyle w:val="TittelTegn"/>
          <w:b/>
          <w:bCs/>
          <w:sz w:val="40"/>
          <w:szCs w:val="40"/>
          <w:lang w:val="en-GB"/>
        </w:rPr>
        <w:t xml:space="preserve"> Dashboard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2598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70563" w14:textId="2A4762F8" w:rsidR="00E0612B" w:rsidRDefault="00E0612B">
          <w:pPr>
            <w:pStyle w:val="Overskriftforinnholdsfortegnelse"/>
          </w:pPr>
          <w:r>
            <w:t>Innhold</w:t>
          </w:r>
        </w:p>
        <w:p w14:paraId="3C63C2E3" w14:textId="4583BF16" w:rsidR="00CF60F8" w:rsidRDefault="00E0612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65270" w:history="1">
            <w:r w:rsidR="00CF60F8" w:rsidRPr="00B70168">
              <w:rPr>
                <w:rStyle w:val="Hyperkobling"/>
                <w:noProof/>
                <w:lang w:val="en-GB"/>
              </w:rPr>
              <w:t>1. Executive Summary</w:t>
            </w:r>
            <w:r w:rsidR="00CF60F8">
              <w:rPr>
                <w:noProof/>
                <w:webHidden/>
              </w:rPr>
              <w:tab/>
            </w:r>
            <w:r w:rsidR="00CF60F8">
              <w:rPr>
                <w:noProof/>
                <w:webHidden/>
              </w:rPr>
              <w:fldChar w:fldCharType="begin"/>
            </w:r>
            <w:r w:rsidR="00CF60F8">
              <w:rPr>
                <w:noProof/>
                <w:webHidden/>
              </w:rPr>
              <w:instrText xml:space="preserve"> PAGEREF _Toc198165270 \h </w:instrText>
            </w:r>
            <w:r w:rsidR="00CF60F8">
              <w:rPr>
                <w:noProof/>
                <w:webHidden/>
              </w:rPr>
            </w:r>
            <w:r w:rsidR="00CF60F8">
              <w:rPr>
                <w:noProof/>
                <w:webHidden/>
              </w:rPr>
              <w:fldChar w:fldCharType="separate"/>
            </w:r>
            <w:r w:rsidR="00CF60F8">
              <w:rPr>
                <w:noProof/>
                <w:webHidden/>
              </w:rPr>
              <w:t>3</w:t>
            </w:r>
            <w:r w:rsidR="00CF60F8">
              <w:rPr>
                <w:noProof/>
                <w:webHidden/>
              </w:rPr>
              <w:fldChar w:fldCharType="end"/>
            </w:r>
          </w:hyperlink>
        </w:p>
        <w:p w14:paraId="5A385C46" w14:textId="21C1CD5F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1" w:history="1">
            <w:r w:rsidRPr="00B70168">
              <w:rPr>
                <w:rStyle w:val="Hyperkobling"/>
                <w:noProof/>
                <w:lang w:val="en-GB"/>
              </w:rPr>
              <w:t>2. Core Features - Enh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D327" w14:textId="5C70B0B9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2" w:history="1">
            <w:r w:rsidRPr="00B70168">
              <w:rPr>
                <w:rStyle w:val="Hyperkobling"/>
                <w:noProof/>
                <w:lang w:val="en-GB"/>
              </w:rPr>
              <w:t>2.1 Smart Authentication Monitoring (Keycloak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6453" w14:textId="35B5A10D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3" w:history="1">
            <w:r w:rsidRPr="00B70168">
              <w:rPr>
                <w:rStyle w:val="Hyperkobling"/>
                <w:noProof/>
                <w:lang w:val="en-GB"/>
              </w:rPr>
              <w:t>2.2 Advanced Threa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7FDF" w14:textId="7ECF5CA2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4" w:history="1">
            <w:r w:rsidRPr="00B70168">
              <w:rPr>
                <w:rStyle w:val="Hyperkobling"/>
                <w:noProof/>
                <w:lang w:val="en-GB"/>
              </w:rPr>
              <w:t>2.3 Forensic-Ready Aud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5EF0" w14:textId="196A50B4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5" w:history="1">
            <w:r w:rsidRPr="00B70168">
              <w:rPr>
                <w:rStyle w:val="Hyperkobling"/>
                <w:noProof/>
                <w:lang w:val="en-GB"/>
              </w:rPr>
              <w:t>2.4 Live Security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EE43" w14:textId="00A5121C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6" w:history="1">
            <w:r w:rsidRPr="00B70168">
              <w:rPr>
                <w:rStyle w:val="Hyperkobling"/>
                <w:noProof/>
                <w:lang w:val="en-GB"/>
              </w:rPr>
              <w:t>2.5 Automated Response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4858" w14:textId="6677933A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7" w:history="1">
            <w:r w:rsidRPr="00B70168">
              <w:rPr>
                <w:rStyle w:val="Hyperkobling"/>
                <w:noProof/>
                <w:lang w:val="en-GB"/>
              </w:rPr>
              <w:t>2.6 Customizabl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472A" w14:textId="4E2B4C49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8" w:history="1">
            <w:r w:rsidRPr="00B70168">
              <w:rPr>
                <w:rStyle w:val="Hyperkobling"/>
                <w:noProof/>
                <w:lang w:val="en-GB"/>
              </w:rPr>
              <w:t>3.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DF03" w14:textId="5363AE7A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79" w:history="1">
            <w:r w:rsidRPr="00B70168">
              <w:rPr>
                <w:rStyle w:val="Hyperkobling"/>
                <w:noProof/>
                <w:lang w:val="en-GB"/>
              </w:rPr>
              <w:t>3.2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5E3D" w14:textId="16D86156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0" w:history="1">
            <w:r w:rsidRPr="00B70168">
              <w:rPr>
                <w:rStyle w:val="Hyperkobling"/>
                <w:noProof/>
                <w:lang w:val="en-GB"/>
              </w:rPr>
              <w:t>5. Competitive 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66E" w14:textId="6DC80B67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1" w:history="1">
            <w:r w:rsidRPr="00B70168">
              <w:rPr>
                <w:rStyle w:val="Hyperkobling"/>
                <w:noProof/>
                <w:lang w:val="en-GB"/>
              </w:rPr>
              <w:t>5.1 Unique Value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05F0" w14:textId="6B8DC4F7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2" w:history="1">
            <w:r w:rsidRPr="00B70168">
              <w:rPr>
                <w:rStyle w:val="Hyperkobling"/>
                <w:noProof/>
                <w:lang w:val="en-GB"/>
              </w:rPr>
              <w:t>5.2 Metrics That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71EB" w14:textId="205EE8AD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3" w:history="1">
            <w:r w:rsidRPr="00B70168">
              <w:rPr>
                <w:rStyle w:val="Hyperkobling"/>
                <w:noProof/>
                <w:lang w:val="en-GB"/>
              </w:rPr>
              <w:t>6. Future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4B3F" w14:textId="162B8795" w:rsidR="00CF60F8" w:rsidRDefault="00CF60F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4" w:history="1">
            <w:r w:rsidRPr="00B70168">
              <w:rPr>
                <w:rStyle w:val="Hyperkobling"/>
                <w:b/>
                <w:bCs/>
                <w:noProof/>
                <w:lang w:val="en-GB"/>
              </w:rPr>
              <w:t>Next-Level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6D1B" w14:textId="070C8612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5" w:history="1">
            <w:r w:rsidRPr="00B70168">
              <w:rPr>
                <w:rStyle w:val="Hyperkobling"/>
                <w:noProof/>
                <w:lang w:val="en-GB"/>
              </w:rPr>
              <w:t>1. AI-Powered Threa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67A5" w14:textId="358C3363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6" w:history="1">
            <w:r w:rsidRPr="00B70168">
              <w:rPr>
                <w:rStyle w:val="Hyperkobling"/>
                <w:noProof/>
                <w:lang w:val="en-GB"/>
              </w:rPr>
              <w:t>2. Hacker Simulation M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6AE" w14:textId="1414A855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7" w:history="1">
            <w:r w:rsidRPr="00B70168">
              <w:rPr>
                <w:rStyle w:val="Hyperkobling"/>
                <w:noProof/>
                <w:lang w:val="en-GB"/>
              </w:rPr>
              <w:t>3. Dark Web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713" w14:textId="6987A2F2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8" w:history="1">
            <w:r w:rsidRPr="00B70168">
              <w:rPr>
                <w:rStyle w:val="Hyperkobling"/>
                <w:noProof/>
                <w:lang w:val="en-GB"/>
              </w:rPr>
              <w:t>Immersive Dashboard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3308" w14:textId="54A7F0EF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89" w:history="1">
            <w:r w:rsidRPr="00B70168">
              <w:rPr>
                <w:rStyle w:val="Hyperkobling"/>
                <w:noProof/>
                <w:lang w:val="en-GB"/>
              </w:rPr>
              <w:t>4. Cyber War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6630" w14:textId="66CDF3E1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0" w:history="1">
            <w:r w:rsidRPr="00B70168">
              <w:rPr>
                <w:rStyle w:val="Hyperkobling"/>
                <w:noProof/>
                <w:lang w:val="en-GB"/>
              </w:rPr>
              <w:t>5. Security DN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26AF" w14:textId="621993B2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1" w:history="1">
            <w:r w:rsidRPr="00B70168">
              <w:rPr>
                <w:rStyle w:val="Hyperkobling"/>
                <w:noProof/>
                <w:lang w:val="en-GB"/>
              </w:rPr>
              <w:t>6.Time Machine Foren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1351" w14:textId="0A2B282C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2" w:history="1">
            <w:r w:rsidRPr="00B70168">
              <w:rPr>
                <w:rStyle w:val="Hyperkobling"/>
                <w:rFonts w:ascii="Segoe UI Emoji" w:hAnsi="Segoe UI Emoji" w:cs="Segoe UI Emoji"/>
                <w:noProof/>
              </w:rPr>
              <w:t>🛡️</w:t>
            </w:r>
            <w:r w:rsidRPr="00B70168">
              <w:rPr>
                <w:rStyle w:val="Hyperkobling"/>
                <w:noProof/>
                <w:lang w:val="en-GB"/>
              </w:rPr>
              <w:t>User-Centric Securi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DB1F" w14:textId="43E0E35F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3" w:history="1">
            <w:r w:rsidRPr="00B70168">
              <w:rPr>
                <w:rStyle w:val="Hyperkobling"/>
                <w:noProof/>
                <w:lang w:val="en-GB"/>
              </w:rPr>
              <w:t>7. Personal Security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627" w14:textId="77937397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4" w:history="1">
            <w:r w:rsidRPr="00B70168">
              <w:rPr>
                <w:rStyle w:val="Hyperkobling"/>
                <w:noProof/>
                <w:lang w:val="en-GB"/>
              </w:rPr>
              <w:t>8. Crisi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839B" w14:textId="0F1B2400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5" w:history="1">
            <w:r w:rsidRPr="00B70168">
              <w:rPr>
                <w:rStyle w:val="Hyperkobling"/>
                <w:noProof/>
                <w:lang w:val="en-GB"/>
              </w:rPr>
              <w:t>9. Vulnerability Cas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9830" w14:textId="5780E1C4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6" w:history="1">
            <w:r w:rsidRPr="00B70168">
              <w:rPr>
                <w:rStyle w:val="Hyperkobling"/>
                <w:noProof/>
                <w:lang w:val="en-GB"/>
              </w:rPr>
              <w:t>Community &amp; Threat In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6331" w14:textId="72368204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7" w:history="1">
            <w:r w:rsidRPr="00B70168">
              <w:rPr>
                <w:rStyle w:val="Hyperkobling"/>
                <w:noProof/>
                <w:lang w:val="en-GB"/>
              </w:rPr>
              <w:t>10. Threat Feed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5560" w14:textId="04FAA5FF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8" w:history="1">
            <w:r w:rsidRPr="00B70168">
              <w:rPr>
                <w:rStyle w:val="Hyperkobling"/>
                <w:noProof/>
                <w:lang w:val="en-GB"/>
              </w:rPr>
              <w:t>K*ller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000A" w14:textId="1862F656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299" w:history="1">
            <w:r w:rsidRPr="00B70168">
              <w:rPr>
                <w:rStyle w:val="Hyperkobling"/>
                <w:noProof/>
                <w:lang w:val="en-GB"/>
              </w:rPr>
              <w:t>- Bio-Metric Auth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7A5D" w14:textId="2C773DBB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300" w:history="1">
            <w:r w:rsidRPr="00B70168">
              <w:rPr>
                <w:rStyle w:val="Hyperkobling"/>
                <w:noProof/>
                <w:lang w:val="en-GB"/>
              </w:rPr>
              <w:t>- Attack Story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3001" w14:textId="7DEFA32A" w:rsidR="00CF60F8" w:rsidRDefault="00CF60F8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301" w:history="1">
            <w:r w:rsidRPr="00B70168">
              <w:rPr>
                <w:rStyle w:val="Hyperkobling"/>
                <w:noProof/>
                <w:lang w:val="en-GB"/>
              </w:rPr>
              <w:t>- VR Threa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779F" w14:textId="75DD1567" w:rsidR="00CF60F8" w:rsidRDefault="00CF60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98165302" w:history="1">
            <w:r w:rsidRPr="00B70168">
              <w:rPr>
                <w:rStyle w:val="Hyperkobling"/>
                <w:noProof/>
                <w:lang w:val="en-GB"/>
              </w:rPr>
              <w:t>This 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7D82" w14:textId="2840DFE9" w:rsidR="00E0612B" w:rsidRDefault="00E0612B">
          <w:r>
            <w:rPr>
              <w:b/>
              <w:bCs/>
            </w:rPr>
            <w:lastRenderedPageBreak/>
            <w:fldChar w:fldCharType="end"/>
          </w:r>
        </w:p>
      </w:sdtContent>
    </w:sdt>
    <w:p w14:paraId="07BEFF9F" w14:textId="0D9C1030" w:rsidR="00E0612B" w:rsidRDefault="00E0612B">
      <w:pPr>
        <w:rPr>
          <w:rStyle w:val="TittelTegn"/>
          <w:b/>
          <w:bCs/>
          <w:lang w:val="en-GB"/>
        </w:rPr>
      </w:pPr>
    </w:p>
    <w:p w14:paraId="634683C6" w14:textId="58DE50C7" w:rsidR="00E0612B" w:rsidRDefault="00E0612B">
      <w:pPr>
        <w:rPr>
          <w:lang w:val="en-GB"/>
        </w:rPr>
      </w:pPr>
      <w:r>
        <w:rPr>
          <w:lang w:val="en-GB"/>
        </w:rPr>
        <w:br w:type="page"/>
      </w:r>
    </w:p>
    <w:p w14:paraId="63CDB4A3" w14:textId="29C37787" w:rsidR="00720098" w:rsidRPr="00E0612B" w:rsidRDefault="00E0612B" w:rsidP="00E0612B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GB"/>
        </w:rPr>
      </w:pPr>
      <w:r w:rsidRPr="00EC0772">
        <w:rPr>
          <w:rStyle w:val="TittelTegn"/>
          <w:b/>
          <w:bCs/>
          <w:lang w:val="en-GB"/>
        </w:rPr>
        <w:lastRenderedPageBreak/>
        <w:t xml:space="preserve">SecuraFlow - </w:t>
      </w:r>
      <w:r w:rsidRPr="006671CC">
        <w:rPr>
          <w:rStyle w:val="TittelTegn"/>
          <w:b/>
          <w:bCs/>
          <w:lang w:val="en-GB"/>
        </w:rPr>
        <w:t>SOC</w:t>
      </w:r>
      <w:r w:rsidRPr="00EC0772">
        <w:rPr>
          <w:rStyle w:val="TittelTegn"/>
          <w:b/>
          <w:bCs/>
          <w:lang w:val="en-GB"/>
        </w:rPr>
        <w:t xml:space="preserve"> Dashboard</w:t>
      </w:r>
    </w:p>
    <w:p w14:paraId="7BFFE801" w14:textId="4DFD4486" w:rsidR="00720098" w:rsidRPr="00720098" w:rsidRDefault="00720098" w:rsidP="00E0612B">
      <w:pPr>
        <w:pStyle w:val="Overskrift1"/>
        <w:rPr>
          <w:lang w:val="en-GB"/>
        </w:rPr>
      </w:pPr>
      <w:bookmarkStart w:id="0" w:name="_Toc198165270"/>
      <w:r w:rsidRPr="00720098">
        <w:rPr>
          <w:lang w:val="en-GB"/>
        </w:rPr>
        <w:t>1. Executive Summary</w:t>
      </w:r>
      <w:bookmarkEnd w:id="0"/>
    </w:p>
    <w:p w14:paraId="23746859" w14:textId="047701C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SecuraFlow is an all-in-one SOC (Security Operations </w:t>
      </w:r>
      <w:proofErr w:type="spellStart"/>
      <w:r w:rsidRPr="00720098">
        <w:rPr>
          <w:lang w:val="en-GB"/>
        </w:rPr>
        <w:t>Center</w:t>
      </w:r>
      <w:proofErr w:type="spellEnd"/>
      <w:r w:rsidRPr="00720098">
        <w:rPr>
          <w:lang w:val="en-GB"/>
        </w:rPr>
        <w:t xml:space="preserve">) dashboard that enables organizations to monitor authentication activity, security events, and kiosk access logs in real-time. Designed for enterprises with self-service ecosystems, it provides:  </w:t>
      </w:r>
    </w:p>
    <w:p w14:paraId="43D3ED15" w14:textId="77777777" w:rsidR="00720098" w:rsidRPr="00720098" w:rsidRDefault="00720098" w:rsidP="00720098">
      <w:pPr>
        <w:rPr>
          <w:lang w:val="en-GB"/>
        </w:rPr>
      </w:pPr>
    </w:p>
    <w:p w14:paraId="343B14CC" w14:textId="44990E64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Real-time global oversight of authentication events  </w:t>
      </w:r>
    </w:p>
    <w:p w14:paraId="5999AB9A" w14:textId="622B6E2A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AI-powered threat detection with </w:t>
      </w:r>
      <w:proofErr w:type="spellStart"/>
      <w:r w:rsidRPr="00720098">
        <w:rPr>
          <w:lang w:val="en-GB"/>
        </w:rPr>
        <w:t>behavioral</w:t>
      </w:r>
      <w:proofErr w:type="spellEnd"/>
      <w:r w:rsidRPr="00720098">
        <w:rPr>
          <w:lang w:val="en-GB"/>
        </w:rPr>
        <w:t xml:space="preserve"> analytics  </w:t>
      </w:r>
    </w:p>
    <w:p w14:paraId="77591672" w14:textId="00C96920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Unified security console combining access logs, threat intelligence, and incident response  </w:t>
      </w:r>
    </w:p>
    <w:p w14:paraId="2FBF1C02" w14:textId="77777777" w:rsidR="00720098" w:rsidRPr="00720098" w:rsidRDefault="00720098" w:rsidP="00720098">
      <w:pPr>
        <w:rPr>
          <w:lang w:val="en-GB"/>
        </w:rPr>
      </w:pPr>
    </w:p>
    <w:p w14:paraId="7F1F8E48" w14:textId="32051E93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Target Users: Security teams, IT administrators, and operations managers in industries with self-service kiosks (logistics, retail, smart lockers).  </w:t>
      </w:r>
    </w:p>
    <w:p w14:paraId="78A26E38" w14:textId="77777777" w:rsidR="00720098" w:rsidRPr="00720098" w:rsidRDefault="00720098" w:rsidP="00720098">
      <w:pPr>
        <w:rPr>
          <w:lang w:val="en-GB"/>
        </w:rPr>
      </w:pPr>
    </w:p>
    <w:p w14:paraId="4FFCA6F5" w14:textId="0AFFFED5" w:rsidR="00720098" w:rsidRPr="00720098" w:rsidRDefault="00720098" w:rsidP="00E0612B">
      <w:pPr>
        <w:pStyle w:val="Overskrift2"/>
        <w:rPr>
          <w:lang w:val="en-GB"/>
        </w:rPr>
      </w:pPr>
      <w:bookmarkStart w:id="1" w:name="_Toc198165271"/>
      <w:r w:rsidRPr="00720098">
        <w:rPr>
          <w:lang w:val="en-GB"/>
        </w:rPr>
        <w:t>2. Core Features - Enhanced</w:t>
      </w:r>
      <w:bookmarkEnd w:id="1"/>
    </w:p>
    <w:p w14:paraId="2A9DD2C8" w14:textId="299C50B9" w:rsidR="00720098" w:rsidRPr="00720098" w:rsidRDefault="00720098" w:rsidP="00E0612B">
      <w:pPr>
        <w:pStyle w:val="Overskrift3"/>
        <w:rPr>
          <w:lang w:val="en-GB"/>
        </w:rPr>
      </w:pPr>
      <w:bookmarkStart w:id="2" w:name="_Toc198165272"/>
      <w:r w:rsidRPr="00720098">
        <w:rPr>
          <w:lang w:val="en-GB"/>
        </w:rPr>
        <w:t>2.1 Smart Authentication Monitoring</w:t>
      </w:r>
      <w:r w:rsidR="006671CC">
        <w:rPr>
          <w:lang w:val="en-GB"/>
        </w:rPr>
        <w:t xml:space="preserve"> </w:t>
      </w:r>
      <w:r w:rsidRPr="00720098">
        <w:rPr>
          <w:lang w:val="en-GB"/>
        </w:rPr>
        <w:t>(Keycloak Integration)</w:t>
      </w:r>
      <w:bookmarkEnd w:id="2"/>
    </w:p>
    <w:p w14:paraId="03AC0AF7" w14:textId="0EEFBC63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>- Multi-factor authentication (MFA) trackin</w:t>
      </w:r>
      <w:r w:rsidR="006671CC">
        <w:rPr>
          <w:lang w:val="en-GB"/>
        </w:rPr>
        <w:t>g</w:t>
      </w:r>
    </w:p>
    <w:p w14:paraId="7A2D6411" w14:textId="281D44C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>- Role-based access control</w:t>
      </w:r>
      <w:r w:rsidR="00D607A7">
        <w:rPr>
          <w:lang w:val="en-GB"/>
        </w:rPr>
        <w:t xml:space="preserve"> </w:t>
      </w:r>
      <w:r w:rsidRPr="00720098">
        <w:rPr>
          <w:lang w:val="en-GB"/>
        </w:rPr>
        <w:t xml:space="preserve">with granular permissions  </w:t>
      </w:r>
    </w:p>
    <w:p w14:paraId="3A64E52D" w14:textId="4C0A8D5A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Device fingerprinting to detect session hijacking  </w:t>
      </w:r>
    </w:p>
    <w:p w14:paraId="07ACAEE9" w14:textId="51D00F09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Geofencing alerts for logins outside approved regions  </w:t>
      </w:r>
    </w:p>
    <w:p w14:paraId="06BEDC5E" w14:textId="1778AA1B" w:rsidR="00720098" w:rsidRPr="00720098" w:rsidRDefault="00720098" w:rsidP="00E0612B">
      <w:pPr>
        <w:pStyle w:val="Overskrift3"/>
        <w:rPr>
          <w:lang w:val="en-GB"/>
        </w:rPr>
      </w:pPr>
      <w:bookmarkStart w:id="3" w:name="_Toc198165273"/>
      <w:r w:rsidRPr="00720098">
        <w:rPr>
          <w:lang w:val="en-GB"/>
        </w:rPr>
        <w:t>2.2 Advanced Threat Detection</w:t>
      </w:r>
      <w:bookmarkEnd w:id="3"/>
    </w:p>
    <w:p w14:paraId="6318ACB5" w14:textId="2D52B742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AI Anomaly Detection:  </w:t>
      </w:r>
    </w:p>
    <w:p w14:paraId="44A67C30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Machine learning models flag unusual patterns (e.g., rapid-fire logins from new locations)  </w:t>
      </w:r>
    </w:p>
    <w:p w14:paraId="41F70E83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</w:t>
      </w:r>
      <w:proofErr w:type="spellStart"/>
      <w:r w:rsidRPr="00720098">
        <w:rPr>
          <w:lang w:val="en-GB"/>
        </w:rPr>
        <w:t>Behavioral</w:t>
      </w:r>
      <w:proofErr w:type="spellEnd"/>
      <w:r w:rsidRPr="00720098">
        <w:rPr>
          <w:lang w:val="en-GB"/>
        </w:rPr>
        <w:t xml:space="preserve"> baselining per user/role  </w:t>
      </w:r>
    </w:p>
    <w:p w14:paraId="3DF47F99" w14:textId="19896A31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Threat Intelligence Feeds:  </w:t>
      </w:r>
    </w:p>
    <w:p w14:paraId="67CFD969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Auto-block IPs from known malicious sources (</w:t>
      </w:r>
      <w:proofErr w:type="spellStart"/>
      <w:r w:rsidRPr="00720098">
        <w:rPr>
          <w:lang w:val="en-GB"/>
        </w:rPr>
        <w:t>AbuseIPDB</w:t>
      </w:r>
      <w:proofErr w:type="spellEnd"/>
      <w:r w:rsidRPr="00720098">
        <w:rPr>
          <w:lang w:val="en-GB"/>
        </w:rPr>
        <w:t xml:space="preserve">, AlienVault OTX)  </w:t>
      </w:r>
    </w:p>
    <w:p w14:paraId="1249727E" w14:textId="4FC3FF40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Dark web monitoring for leaked credentials  </w:t>
      </w:r>
    </w:p>
    <w:p w14:paraId="26BA11AF" w14:textId="0E28D317" w:rsidR="00720098" w:rsidRPr="00720098" w:rsidRDefault="00720098" w:rsidP="00E0612B">
      <w:pPr>
        <w:pStyle w:val="Overskrift3"/>
        <w:rPr>
          <w:lang w:val="en-GB"/>
        </w:rPr>
      </w:pPr>
      <w:bookmarkStart w:id="4" w:name="_Toc198165274"/>
      <w:r w:rsidRPr="00720098">
        <w:rPr>
          <w:lang w:val="en-GB"/>
        </w:rPr>
        <w:t>2.3 Forensic-Ready Audit Logs</w:t>
      </w:r>
      <w:bookmarkEnd w:id="4"/>
    </w:p>
    <w:p w14:paraId="4B452C1B" w14:textId="3DDEF4FE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Immutable logging with cryptographic hashing  </w:t>
      </w:r>
    </w:p>
    <w:p w14:paraId="37B9F73A" w14:textId="4B2A1EC1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Context-rich records:  </w:t>
      </w:r>
    </w:p>
    <w:p w14:paraId="67FB4E7A" w14:textId="35DDA9EE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GDPR/CCPA compliance with automated redaction  </w:t>
      </w:r>
    </w:p>
    <w:p w14:paraId="2EFE9DB3" w14:textId="60627E79" w:rsidR="00720098" w:rsidRPr="00720098" w:rsidRDefault="00720098" w:rsidP="00E0612B">
      <w:pPr>
        <w:pStyle w:val="Overskrift3"/>
        <w:rPr>
          <w:lang w:val="en-GB"/>
        </w:rPr>
      </w:pPr>
      <w:bookmarkStart w:id="5" w:name="_Toc198165275"/>
      <w:r w:rsidRPr="00720098">
        <w:rPr>
          <w:lang w:val="en-GB"/>
        </w:rPr>
        <w:lastRenderedPageBreak/>
        <w:t>2.4 Live Security Feed</w:t>
      </w:r>
      <w:bookmarkEnd w:id="5"/>
    </w:p>
    <w:p w14:paraId="78F4ADC5" w14:textId="6F4C4EC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>- WebSocket-powered event stream</w:t>
      </w:r>
    </w:p>
    <w:p w14:paraId="5DBB6549" w14:textId="16F3229D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Priority alerts with SLA timers (e.g., "Critical: 5 failed admin logins in 2m")  </w:t>
      </w:r>
    </w:p>
    <w:p w14:paraId="79299222" w14:textId="7F300076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Mobile push notifications via Firebase  </w:t>
      </w:r>
    </w:p>
    <w:p w14:paraId="4AD822C7" w14:textId="77777777" w:rsidR="00720098" w:rsidRPr="00720098" w:rsidRDefault="00720098" w:rsidP="00E0612B">
      <w:pPr>
        <w:pStyle w:val="Overskrift3"/>
        <w:rPr>
          <w:lang w:val="en-GB"/>
        </w:rPr>
      </w:pPr>
    </w:p>
    <w:p w14:paraId="60BB1305" w14:textId="144C1D07" w:rsidR="00720098" w:rsidRPr="00720098" w:rsidRDefault="00720098" w:rsidP="00E0612B">
      <w:pPr>
        <w:pStyle w:val="Overskrift3"/>
        <w:rPr>
          <w:lang w:val="en-GB"/>
        </w:rPr>
      </w:pPr>
      <w:bookmarkStart w:id="6" w:name="_Toc198165276"/>
      <w:r w:rsidRPr="00720098">
        <w:rPr>
          <w:lang w:val="en-GB"/>
        </w:rPr>
        <w:t>2.5 Automated Response Playbooks</w:t>
      </w:r>
      <w:bookmarkEnd w:id="6"/>
      <w:r w:rsidRPr="00720098">
        <w:rPr>
          <w:lang w:val="en-GB"/>
        </w:rPr>
        <w:t xml:space="preserve"> </w:t>
      </w:r>
    </w:p>
    <w:p w14:paraId="03D581C9" w14:textId="5F3BA6A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One-click mitigation actions:  </w:t>
      </w:r>
    </w:p>
    <w:p w14:paraId="30E09CC4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Block IP  </w:t>
      </w:r>
    </w:p>
    <w:p w14:paraId="33EACD24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Force logout  </w:t>
      </w:r>
    </w:p>
    <w:p w14:paraId="51CCB1EC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Lock user account  </w:t>
      </w:r>
    </w:p>
    <w:p w14:paraId="34D28E64" w14:textId="5C95107D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SOAR integration (Palo Alto XSOAR, </w:t>
      </w:r>
      <w:proofErr w:type="spellStart"/>
      <w:r w:rsidRPr="00720098">
        <w:rPr>
          <w:lang w:val="en-GB"/>
        </w:rPr>
        <w:t>TheHive</w:t>
      </w:r>
      <w:proofErr w:type="spellEnd"/>
      <w:r w:rsidRPr="00720098">
        <w:rPr>
          <w:lang w:val="en-GB"/>
        </w:rPr>
        <w:t xml:space="preserve">)  </w:t>
      </w:r>
    </w:p>
    <w:p w14:paraId="0CAD5C23" w14:textId="77777777" w:rsidR="00720098" w:rsidRPr="00720098" w:rsidRDefault="00720098" w:rsidP="00720098">
      <w:pPr>
        <w:rPr>
          <w:lang w:val="en-GB"/>
        </w:rPr>
      </w:pPr>
    </w:p>
    <w:p w14:paraId="71B45AF7" w14:textId="383739DB" w:rsidR="00720098" w:rsidRPr="00720098" w:rsidRDefault="00720098" w:rsidP="00E0612B">
      <w:pPr>
        <w:pStyle w:val="Overskrift3"/>
        <w:rPr>
          <w:lang w:val="en-GB"/>
        </w:rPr>
      </w:pPr>
      <w:bookmarkStart w:id="7" w:name="_Toc198165277"/>
      <w:r w:rsidRPr="00720098">
        <w:rPr>
          <w:lang w:val="en-GB"/>
        </w:rPr>
        <w:t>2.6 Customizable Dashboards</w:t>
      </w:r>
      <w:bookmarkEnd w:id="7"/>
    </w:p>
    <w:p w14:paraId="2F12B509" w14:textId="542F25DE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Drag-and-drop widgets for:  </w:t>
      </w:r>
    </w:p>
    <w:p w14:paraId="7BB7E51F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Geolocation heatmaps  </w:t>
      </w:r>
    </w:p>
    <w:p w14:paraId="58DDC1B5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Attack vector breakdowns  </w:t>
      </w:r>
    </w:p>
    <w:p w14:paraId="4E5D28E0" w14:textId="7777777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  - Mean-time-to-respond (MTTR) metrics  </w:t>
      </w:r>
    </w:p>
    <w:p w14:paraId="3EB82ED4" w14:textId="70F2A14D" w:rsidR="00720098" w:rsidRDefault="00720098" w:rsidP="00720098">
      <w:pPr>
        <w:rPr>
          <w:lang w:val="en-GB"/>
        </w:rPr>
      </w:pPr>
      <w:r w:rsidRPr="00720098">
        <w:rPr>
          <w:lang w:val="en-GB"/>
        </w:rPr>
        <w:t>- White-</w:t>
      </w:r>
      <w:proofErr w:type="spellStart"/>
      <w:r w:rsidRPr="00720098">
        <w:rPr>
          <w:lang w:val="en-GB"/>
        </w:rPr>
        <w:t>labeling</w:t>
      </w:r>
      <w:proofErr w:type="spellEnd"/>
      <w:r w:rsidRPr="00720098">
        <w:rPr>
          <w:lang w:val="en-GB"/>
        </w:rPr>
        <w:t xml:space="preserve"> for MSPs  </w:t>
      </w:r>
    </w:p>
    <w:p w14:paraId="060DB8B7" w14:textId="77777777" w:rsidR="00E0612B" w:rsidRPr="00720098" w:rsidRDefault="00E0612B" w:rsidP="00E0612B">
      <w:pPr>
        <w:pStyle w:val="Overskrift2"/>
        <w:rPr>
          <w:lang w:val="en-GB"/>
        </w:rPr>
      </w:pPr>
    </w:p>
    <w:p w14:paraId="251548F5" w14:textId="22D5C228" w:rsidR="00453950" w:rsidRDefault="00E0612B" w:rsidP="00E0612B">
      <w:pPr>
        <w:pStyle w:val="Overskrift2"/>
        <w:rPr>
          <w:lang w:val="en-GB"/>
        </w:rPr>
      </w:pPr>
      <w:bookmarkStart w:id="8" w:name="_Toc198165278"/>
      <w:r w:rsidRPr="00E0174C">
        <w:rPr>
          <w:noProof/>
        </w:rPr>
        <w:drawing>
          <wp:anchor distT="0" distB="0" distL="114300" distR="114300" simplePos="0" relativeHeight="251658240" behindDoc="0" locked="0" layoutInCell="1" allowOverlap="1" wp14:anchorId="1AA69C66" wp14:editId="43057894">
            <wp:simplePos x="0" y="0"/>
            <wp:positionH relativeFrom="column">
              <wp:posOffset>-111625</wp:posOffset>
            </wp:positionH>
            <wp:positionV relativeFrom="page">
              <wp:posOffset>6722668</wp:posOffset>
            </wp:positionV>
            <wp:extent cx="5760720" cy="854075"/>
            <wp:effectExtent l="0" t="0" r="0" b="3175"/>
            <wp:wrapSquare wrapText="bothSides"/>
            <wp:docPr id="1795802085" name="Bilde 2" descr="Et bilde som inneholder skjermbilde, diagram, sort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02085" name="Bilde 2" descr="Et bilde som inneholder skjermbilde, diagram, sort, Font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098" w:rsidRPr="00720098">
        <w:rPr>
          <w:lang w:val="en-GB"/>
        </w:rPr>
        <w:t>3. Technical Architecture</w:t>
      </w:r>
      <w:bookmarkEnd w:id="8"/>
    </w:p>
    <w:p w14:paraId="46624CC3" w14:textId="7D863B24" w:rsidR="00720098" w:rsidRPr="00720098" w:rsidRDefault="00720098" w:rsidP="00E0612B">
      <w:pPr>
        <w:pStyle w:val="Overskrift2"/>
        <w:rPr>
          <w:lang w:val="en-GB"/>
        </w:rPr>
      </w:pPr>
      <w:bookmarkStart w:id="9" w:name="_Toc198165279"/>
      <w:r w:rsidRPr="00720098">
        <w:rPr>
          <w:lang w:val="en-GB"/>
        </w:rPr>
        <w:t>3.2 Data Flow</w:t>
      </w:r>
      <w:bookmarkEnd w:id="9"/>
    </w:p>
    <w:p w14:paraId="405CA6C8" w14:textId="188ACBD2" w:rsidR="00720098" w:rsidRPr="00720098" w:rsidRDefault="00720098" w:rsidP="00E0612B">
      <w:pPr>
        <w:pStyle w:val="Overskrift2"/>
        <w:rPr>
          <w:lang w:val="en-GB"/>
        </w:rPr>
      </w:pPr>
      <w:bookmarkStart w:id="10" w:name="_Toc198165280"/>
      <w:r w:rsidRPr="00720098">
        <w:rPr>
          <w:lang w:val="en-GB"/>
        </w:rPr>
        <w:t>5. Competitive Differentiation</w:t>
      </w:r>
      <w:bookmarkEnd w:id="10"/>
    </w:p>
    <w:p w14:paraId="3D771B8D" w14:textId="33C0EEA7" w:rsidR="00720098" w:rsidRPr="00720098" w:rsidRDefault="00720098" w:rsidP="00E0612B">
      <w:pPr>
        <w:pStyle w:val="Overskrift3"/>
        <w:rPr>
          <w:lang w:val="en-GB"/>
        </w:rPr>
      </w:pPr>
      <w:bookmarkStart w:id="11" w:name="_Toc198165281"/>
      <w:r w:rsidRPr="00720098">
        <w:rPr>
          <w:lang w:val="en-GB"/>
        </w:rPr>
        <w:t>5.1 Unique Value Propositions</w:t>
      </w:r>
      <w:bookmarkEnd w:id="11"/>
    </w:p>
    <w:p w14:paraId="1D68C259" w14:textId="4D7B069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Kiosk-Specific Threat Models: Pre-built detectors for common kiosk attack vectors (skimming, forced access)  </w:t>
      </w:r>
    </w:p>
    <w:p w14:paraId="56F486CE" w14:textId="5878B372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Cost Efficiency: 60% cheaper than Splunk for equivalent functionality  </w:t>
      </w:r>
    </w:p>
    <w:p w14:paraId="3E916907" w14:textId="2197C047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Batteries-Included SOC: Combines SIEM, SOAR, and threat intel in one platform  </w:t>
      </w:r>
    </w:p>
    <w:p w14:paraId="6B770ED4" w14:textId="53CD8278" w:rsidR="00720098" w:rsidRPr="00720098" w:rsidRDefault="00720098" w:rsidP="00E0612B">
      <w:pPr>
        <w:pStyle w:val="Overskrift3"/>
        <w:rPr>
          <w:lang w:val="en-GB"/>
        </w:rPr>
      </w:pPr>
      <w:bookmarkStart w:id="12" w:name="_Toc198165282"/>
      <w:r w:rsidRPr="00720098">
        <w:rPr>
          <w:lang w:val="en-GB"/>
        </w:rPr>
        <w:lastRenderedPageBreak/>
        <w:t>5.2 Metrics That Matter</w:t>
      </w:r>
      <w:bookmarkEnd w:id="12"/>
    </w:p>
    <w:p w14:paraId="5180BA53" w14:textId="0B674A81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90% reduction in manual triage time  </w:t>
      </w:r>
    </w:p>
    <w:p w14:paraId="5278DDCA" w14:textId="74B41ED1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45% faster threat detection vs. legacy SIEMs  </w:t>
      </w:r>
    </w:p>
    <w:p w14:paraId="67E97C6D" w14:textId="5491C4AF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100% audit compliance coverage  </w:t>
      </w:r>
    </w:p>
    <w:p w14:paraId="035762EE" w14:textId="77777777" w:rsidR="00720098" w:rsidRPr="00720098" w:rsidRDefault="00720098" w:rsidP="00720098">
      <w:pPr>
        <w:rPr>
          <w:lang w:val="en-GB"/>
        </w:rPr>
      </w:pPr>
    </w:p>
    <w:p w14:paraId="4A7AE534" w14:textId="27086796" w:rsidR="00720098" w:rsidRPr="00720098" w:rsidRDefault="00720098" w:rsidP="00E0612B">
      <w:pPr>
        <w:pStyle w:val="Overskrift3"/>
        <w:rPr>
          <w:lang w:val="en-GB"/>
        </w:rPr>
      </w:pPr>
      <w:bookmarkStart w:id="13" w:name="_Toc198165283"/>
      <w:r w:rsidRPr="00720098">
        <w:rPr>
          <w:lang w:val="en-GB"/>
        </w:rPr>
        <w:t>6. Future Roadmap</w:t>
      </w:r>
      <w:bookmarkEnd w:id="13"/>
    </w:p>
    <w:p w14:paraId="67B7E430" w14:textId="0F6C9050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Mobile SOC App: iOS/Android for on-the-go alerts  </w:t>
      </w:r>
    </w:p>
    <w:p w14:paraId="14B9FFA6" w14:textId="0C972902" w:rsidR="00720098" w:rsidRPr="00720098" w:rsidRDefault="00720098" w:rsidP="00720098">
      <w:pPr>
        <w:rPr>
          <w:lang w:val="en-GB"/>
        </w:rPr>
      </w:pPr>
      <w:r w:rsidRPr="00720098">
        <w:rPr>
          <w:lang w:val="en-GB"/>
        </w:rPr>
        <w:t xml:space="preserve">- Blockchain Anchoring: Tamper-proof log verification  </w:t>
      </w:r>
    </w:p>
    <w:p w14:paraId="608A6795" w14:textId="6B0F9019" w:rsidR="00720098" w:rsidRDefault="00720098" w:rsidP="00720098">
      <w:pPr>
        <w:pBdr>
          <w:bottom w:val="single" w:sz="6" w:space="1" w:color="auto"/>
        </w:pBdr>
        <w:rPr>
          <w:lang w:val="en-GB"/>
        </w:rPr>
      </w:pPr>
      <w:r w:rsidRPr="00720098">
        <w:rPr>
          <w:lang w:val="en-GB"/>
        </w:rPr>
        <w:t xml:space="preserve">- VR Investigation: 3D forensic timeline visualization  </w:t>
      </w:r>
    </w:p>
    <w:p w14:paraId="683E82E0" w14:textId="77777777" w:rsidR="00AD32BE" w:rsidRDefault="00AD32BE" w:rsidP="00720098">
      <w:pPr>
        <w:pBdr>
          <w:bottom w:val="single" w:sz="6" w:space="1" w:color="auto"/>
        </w:pBdr>
        <w:rPr>
          <w:lang w:val="en-GB"/>
        </w:rPr>
      </w:pPr>
    </w:p>
    <w:p w14:paraId="0C09F259" w14:textId="77777777" w:rsidR="00AD32BE" w:rsidRPr="00AD32BE" w:rsidRDefault="00AD32BE" w:rsidP="00AD32BE">
      <w:pPr>
        <w:pStyle w:val="Overskrift1"/>
        <w:rPr>
          <w:b/>
          <w:bCs/>
          <w:lang w:val="en-GB"/>
        </w:rPr>
      </w:pPr>
      <w:bookmarkStart w:id="14" w:name="_Toc198165284"/>
      <w:r w:rsidRPr="00AD32BE">
        <w:rPr>
          <w:b/>
          <w:bCs/>
          <w:lang w:val="en-GB"/>
        </w:rPr>
        <w:t>Next-Level Security Features</w:t>
      </w:r>
      <w:bookmarkEnd w:id="14"/>
    </w:p>
    <w:p w14:paraId="77EA39C7" w14:textId="2DE650B1" w:rsidR="00AD32BE" w:rsidRPr="00AD32BE" w:rsidRDefault="00AD32BE" w:rsidP="00AD32BE">
      <w:pPr>
        <w:pStyle w:val="Overskrift3"/>
        <w:rPr>
          <w:lang w:val="en-GB"/>
        </w:rPr>
      </w:pPr>
      <w:bookmarkStart w:id="15" w:name="_Toc198165285"/>
      <w:r w:rsidRPr="00AD32BE">
        <w:rPr>
          <w:lang w:val="en-GB"/>
        </w:rPr>
        <w:t>1. AI-Powered Threat Prediction</w:t>
      </w:r>
      <w:bookmarkEnd w:id="15"/>
    </w:p>
    <w:p w14:paraId="6FB771D7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 xml:space="preserve">   - Machine learning model that detects anomalies </w:t>
      </w:r>
      <w:r w:rsidRPr="00AD32BE">
        <w:rPr>
          <w:i/>
          <w:iCs/>
          <w:lang w:val="en-GB"/>
        </w:rPr>
        <w:t>*before*</w:t>
      </w:r>
      <w:r w:rsidRPr="00AD32BE">
        <w:rPr>
          <w:lang w:val="en-GB"/>
        </w:rPr>
        <w:t xml:space="preserve"> they become threats  </w:t>
      </w:r>
    </w:p>
    <w:p w14:paraId="6B972A55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Visualized as a "Threat Weather Map" showing risk hotspots  </w:t>
      </w:r>
    </w:p>
    <w:p w14:paraId="213FE801" w14:textId="77777777" w:rsidR="00AD32BE" w:rsidRPr="00AD32BE" w:rsidRDefault="00AD32BE" w:rsidP="00AD32BE">
      <w:pPr>
        <w:rPr>
          <w:lang w:val="en-GB"/>
        </w:rPr>
      </w:pPr>
    </w:p>
    <w:p w14:paraId="2BB44236" w14:textId="30C97AF8" w:rsidR="00AD32BE" w:rsidRPr="00AD32BE" w:rsidRDefault="00AD32BE" w:rsidP="00AD32BE">
      <w:pPr>
        <w:pStyle w:val="Overskrift3"/>
        <w:rPr>
          <w:lang w:val="en-GB"/>
        </w:rPr>
      </w:pPr>
      <w:bookmarkStart w:id="16" w:name="_Toc198165286"/>
      <w:r w:rsidRPr="00AD32BE">
        <w:rPr>
          <w:lang w:val="en-GB"/>
        </w:rPr>
        <w:t>2. Hacker Simulation M</w:t>
      </w:r>
      <w:r w:rsidR="00CF60F8">
        <w:rPr>
          <w:lang w:val="en-GB"/>
        </w:rPr>
        <w:t>o</w:t>
      </w:r>
      <w:r w:rsidRPr="00AD32BE">
        <w:rPr>
          <w:lang w:val="en-GB"/>
        </w:rPr>
        <w:t>de</w:t>
      </w:r>
      <w:bookmarkEnd w:id="16"/>
    </w:p>
    <w:p w14:paraId="3D5CCEE9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Red team/blue team exercises with simulated attack scenarios  </w:t>
      </w:r>
    </w:p>
    <w:p w14:paraId="2C7A8A73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Gamified leaderboard for security teams  </w:t>
      </w:r>
    </w:p>
    <w:p w14:paraId="741E3464" w14:textId="77777777" w:rsidR="00AD32BE" w:rsidRPr="00AD32BE" w:rsidRDefault="00AD32BE" w:rsidP="00AD32BE">
      <w:pPr>
        <w:rPr>
          <w:lang w:val="en-GB"/>
        </w:rPr>
      </w:pPr>
    </w:p>
    <w:p w14:paraId="45CCDFA2" w14:textId="74CBEE35" w:rsidR="00AD32BE" w:rsidRPr="00AD32BE" w:rsidRDefault="00AD32BE" w:rsidP="00AD32BE">
      <w:pPr>
        <w:pStyle w:val="Overskrift3"/>
        <w:rPr>
          <w:lang w:val="en-GB"/>
        </w:rPr>
      </w:pPr>
      <w:bookmarkStart w:id="17" w:name="_Toc198165287"/>
      <w:r w:rsidRPr="00AD32BE">
        <w:rPr>
          <w:lang w:val="en-GB"/>
        </w:rPr>
        <w:t>3. Dark Web Monitor</w:t>
      </w:r>
      <w:bookmarkEnd w:id="17"/>
    </w:p>
    <w:p w14:paraId="5FAC14B4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Scans underground markets for company credentials/leaks  </w:t>
      </w:r>
    </w:p>
    <w:p w14:paraId="67A328D6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Alerts when employee emails appear in breaches  </w:t>
      </w:r>
    </w:p>
    <w:p w14:paraId="796285B6" w14:textId="77777777" w:rsidR="00AD32BE" w:rsidRPr="00AD32BE" w:rsidRDefault="00AD32BE" w:rsidP="00AD32BE">
      <w:pPr>
        <w:rPr>
          <w:lang w:val="en-GB"/>
        </w:rPr>
      </w:pPr>
    </w:p>
    <w:p w14:paraId="38B49812" w14:textId="698F4932" w:rsidR="00720098" w:rsidRDefault="00AD32BE" w:rsidP="00AD32BE">
      <w:pPr>
        <w:pStyle w:val="Overskrift2"/>
        <w:rPr>
          <w:lang w:val="en-GB"/>
        </w:rPr>
      </w:pPr>
      <w:bookmarkStart w:id="18" w:name="_Toc198165288"/>
      <w:r w:rsidRPr="00AD32BE">
        <w:rPr>
          <w:lang w:val="en-GB"/>
        </w:rPr>
        <w:t>Immersive Dashboard Pages</w:t>
      </w:r>
      <w:bookmarkEnd w:id="18"/>
    </w:p>
    <w:p w14:paraId="799969DA" w14:textId="47D29A84" w:rsidR="00AD32BE" w:rsidRPr="00AD32BE" w:rsidRDefault="00AD32BE" w:rsidP="00AD32BE">
      <w:pPr>
        <w:pStyle w:val="Overskrift3"/>
        <w:rPr>
          <w:lang w:val="en-GB"/>
        </w:rPr>
      </w:pPr>
      <w:bookmarkStart w:id="19" w:name="_Toc198165289"/>
      <w:r w:rsidRPr="00AD32BE">
        <w:rPr>
          <w:lang w:val="en-GB"/>
        </w:rPr>
        <w:t>4. Cyber War Room</w:t>
      </w:r>
      <w:bookmarkEnd w:id="19"/>
      <w:r w:rsidRPr="00AD32BE">
        <w:rPr>
          <w:lang w:val="en-GB"/>
        </w:rPr>
        <w:t> </w:t>
      </w:r>
    </w:p>
    <w:p w14:paraId="0D7EC8D5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Real-time attack visualization like a NASA mission control  </w:t>
      </w:r>
    </w:p>
    <w:p w14:paraId="53EB57F0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Collaborative incident response with voice/video chat integration  </w:t>
      </w:r>
    </w:p>
    <w:p w14:paraId="069973BF" w14:textId="77777777" w:rsidR="00AD32BE" w:rsidRPr="00AD32BE" w:rsidRDefault="00AD32BE" w:rsidP="00AD32BE">
      <w:pPr>
        <w:rPr>
          <w:lang w:val="en-GB"/>
        </w:rPr>
      </w:pPr>
    </w:p>
    <w:p w14:paraId="47FA2CE5" w14:textId="287D84EB" w:rsidR="00AD32BE" w:rsidRPr="00AD32BE" w:rsidRDefault="00AD32BE" w:rsidP="00AD32BE">
      <w:pPr>
        <w:pStyle w:val="Overskrift3"/>
        <w:rPr>
          <w:lang w:val="en-GB"/>
        </w:rPr>
      </w:pPr>
      <w:bookmarkStart w:id="20" w:name="_Toc198165290"/>
      <w:r w:rsidRPr="00AD32BE">
        <w:rPr>
          <w:lang w:val="en-GB"/>
        </w:rPr>
        <w:t>5. Security DNA Profile</w:t>
      </w:r>
      <w:bookmarkEnd w:id="20"/>
      <w:r w:rsidRPr="00AD32BE">
        <w:rPr>
          <w:lang w:val="en-GB"/>
        </w:rPr>
        <w:t> </w:t>
      </w:r>
    </w:p>
    <w:p w14:paraId="6399241B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Interactive org chart showing each department's security posture  </w:t>
      </w:r>
    </w:p>
    <w:p w14:paraId="050B14A0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lastRenderedPageBreak/>
        <w:t>   - Color-coded risk levels with drill-down capabilities  </w:t>
      </w:r>
    </w:p>
    <w:p w14:paraId="1522F86C" w14:textId="77777777" w:rsidR="00AD32BE" w:rsidRPr="00AD32BE" w:rsidRDefault="00AD32BE" w:rsidP="00AD32BE">
      <w:pPr>
        <w:rPr>
          <w:lang w:val="en-GB"/>
        </w:rPr>
      </w:pPr>
    </w:p>
    <w:p w14:paraId="79A106D8" w14:textId="4C3EEEE4" w:rsidR="00AD32BE" w:rsidRPr="00AD32BE" w:rsidRDefault="00AD32BE" w:rsidP="00AD32BE">
      <w:pPr>
        <w:pStyle w:val="Overskrift3"/>
        <w:rPr>
          <w:lang w:val="en-GB"/>
        </w:rPr>
      </w:pPr>
      <w:bookmarkStart w:id="21" w:name="_Toc198165291"/>
      <w:r w:rsidRPr="00AD32BE">
        <w:rPr>
          <w:lang w:val="en-GB"/>
        </w:rPr>
        <w:t>6.Time Machine Forensics</w:t>
      </w:r>
      <w:bookmarkEnd w:id="21"/>
    </w:p>
    <w:p w14:paraId="319094D7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Rewind security events like a DVR with packet capture replay  </w:t>
      </w:r>
    </w:p>
    <w:p w14:paraId="12AAC610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 xml:space="preserve">   - "What if?" scenario testing for past incidents </w:t>
      </w:r>
    </w:p>
    <w:p w14:paraId="3495E8A8" w14:textId="412FC73B" w:rsidR="00AD32BE" w:rsidRPr="00AD32BE" w:rsidRDefault="00AD32BE" w:rsidP="00AD32BE">
      <w:pPr>
        <w:pStyle w:val="Overskrift2"/>
        <w:rPr>
          <w:lang w:val="en-GB"/>
        </w:rPr>
      </w:pPr>
      <w:bookmarkStart w:id="22" w:name="_Toc198165292"/>
      <w:r w:rsidRPr="00AD32BE">
        <w:rPr>
          <w:rFonts w:ascii="Segoe UI Emoji" w:hAnsi="Segoe UI Emoji" w:cs="Segoe UI Emoji"/>
        </w:rPr>
        <w:t>🛡️</w:t>
      </w:r>
      <w:r w:rsidRPr="00AD32BE">
        <w:rPr>
          <w:lang w:val="en-GB"/>
        </w:rPr>
        <w:t>User-Centric Security Tools</w:t>
      </w:r>
      <w:bookmarkEnd w:id="22"/>
    </w:p>
    <w:p w14:paraId="70FD9416" w14:textId="2B914B9E" w:rsidR="00AD32BE" w:rsidRPr="00AD32BE" w:rsidRDefault="00AD32BE" w:rsidP="00AD32BE">
      <w:pPr>
        <w:pStyle w:val="Overskrift3"/>
        <w:rPr>
          <w:lang w:val="en-GB"/>
        </w:rPr>
      </w:pPr>
      <w:bookmarkStart w:id="23" w:name="_Toc198165293"/>
      <w:r w:rsidRPr="00AD32BE">
        <w:rPr>
          <w:lang w:val="en-GB"/>
        </w:rPr>
        <w:t>7. Personal Security Coach</w:t>
      </w:r>
      <w:bookmarkEnd w:id="23"/>
    </w:p>
    <w:p w14:paraId="4B2701E2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AI chatbot that trains employees via micro-lessons  </w:t>
      </w:r>
    </w:p>
    <w:p w14:paraId="3280188A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Phishing quiz with real email examples from your org  </w:t>
      </w:r>
    </w:p>
    <w:p w14:paraId="773A2D03" w14:textId="77777777" w:rsidR="00AD32BE" w:rsidRPr="00AD32BE" w:rsidRDefault="00AD32BE" w:rsidP="00AD32BE">
      <w:pPr>
        <w:rPr>
          <w:lang w:val="en-GB"/>
        </w:rPr>
      </w:pPr>
    </w:p>
    <w:p w14:paraId="0DDDC5DA" w14:textId="171EB67B" w:rsidR="00AD32BE" w:rsidRPr="00AD32BE" w:rsidRDefault="00AD32BE" w:rsidP="00AD32BE">
      <w:pPr>
        <w:pStyle w:val="Overskrift3"/>
        <w:rPr>
          <w:lang w:val="en-GB"/>
        </w:rPr>
      </w:pPr>
      <w:bookmarkStart w:id="24" w:name="_Toc198165294"/>
      <w:r w:rsidRPr="00AD32BE">
        <w:rPr>
          <w:lang w:val="en-GB"/>
        </w:rPr>
        <w:t>8. Crisis Mode</w:t>
      </w:r>
      <w:bookmarkEnd w:id="24"/>
    </w:p>
    <w:p w14:paraId="0FFBF61E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- One-click lockdown that:  </w:t>
      </w:r>
    </w:p>
    <w:p w14:paraId="501DA009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- Disables high-risk accounts  </w:t>
      </w:r>
    </w:p>
    <w:p w14:paraId="1B914985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- Isolates compromised systems  </w:t>
      </w:r>
    </w:p>
    <w:p w14:paraId="2FBE3B66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- Activates backup protocols  </w:t>
      </w:r>
    </w:p>
    <w:p w14:paraId="2FF987DB" w14:textId="77777777" w:rsidR="00AD32BE" w:rsidRPr="00AD32BE" w:rsidRDefault="00AD32BE" w:rsidP="00AD32BE">
      <w:pPr>
        <w:rPr>
          <w:lang w:val="en-GB"/>
        </w:rPr>
      </w:pPr>
    </w:p>
    <w:p w14:paraId="12DDA132" w14:textId="44F98DE1" w:rsidR="00AD32BE" w:rsidRPr="00AD32BE" w:rsidRDefault="00AD32BE" w:rsidP="00AD32BE">
      <w:pPr>
        <w:pStyle w:val="Overskrift3"/>
        <w:rPr>
          <w:lang w:val="en-GB"/>
        </w:rPr>
      </w:pPr>
      <w:bookmarkStart w:id="25" w:name="_Toc198165295"/>
      <w:r w:rsidRPr="00AD32BE">
        <w:rPr>
          <w:lang w:val="en-GB"/>
        </w:rPr>
        <w:t>9. Vulnerability Casino</w:t>
      </w:r>
      <w:bookmarkEnd w:id="25"/>
    </w:p>
    <w:p w14:paraId="5B7DBD53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 xml:space="preserve">   - Gamified patching system </w:t>
      </w:r>
      <w:proofErr w:type="gramStart"/>
      <w:r w:rsidRPr="00AD32BE">
        <w:rPr>
          <w:lang w:val="en-GB"/>
        </w:rPr>
        <w:t>where</w:t>
      </w:r>
      <w:proofErr w:type="gramEnd"/>
      <w:r w:rsidRPr="00AD32BE">
        <w:rPr>
          <w:lang w:val="en-GB"/>
        </w:rPr>
        <w:t xml:space="preserve"> teams "bet" on exploit likelihood  </w:t>
      </w:r>
    </w:p>
    <w:p w14:paraId="01D501E8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 xml:space="preserve">   - Reward system for fastest fixers </w:t>
      </w:r>
    </w:p>
    <w:p w14:paraId="4B0150CC" w14:textId="77777777" w:rsidR="00AD32BE" w:rsidRDefault="00AD32BE" w:rsidP="00AD32BE">
      <w:pPr>
        <w:pStyle w:val="Overskrift2"/>
        <w:rPr>
          <w:lang w:val="en-GB"/>
        </w:rPr>
      </w:pPr>
      <w:bookmarkStart w:id="26" w:name="_Toc198165296"/>
      <w:r w:rsidRPr="00AD32BE">
        <w:rPr>
          <w:lang w:val="en-GB"/>
        </w:rPr>
        <w:t>Community &amp; Threat Intel</w:t>
      </w:r>
      <w:bookmarkEnd w:id="26"/>
    </w:p>
    <w:p w14:paraId="531F6D82" w14:textId="3B49900D" w:rsidR="00AD32BE" w:rsidRPr="00AD32BE" w:rsidRDefault="00AD32BE" w:rsidP="00AD32BE">
      <w:pPr>
        <w:pStyle w:val="Overskrift3"/>
        <w:rPr>
          <w:lang w:val="en-GB"/>
        </w:rPr>
      </w:pPr>
      <w:bookmarkStart w:id="27" w:name="_Toc198165297"/>
      <w:r w:rsidRPr="00AD32BE">
        <w:rPr>
          <w:lang w:val="en-GB"/>
        </w:rPr>
        <w:t>10. Threat Feed Marketplace</w:t>
      </w:r>
      <w:bookmarkEnd w:id="27"/>
    </w:p>
    <w:p w14:paraId="77B8EA17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- Curated intelligence streams from:  </w:t>
      </w:r>
    </w:p>
    <w:p w14:paraId="0BF97AB5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 - CERTs  </w:t>
      </w:r>
    </w:p>
    <w:p w14:paraId="7CE51916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 - GitHub security advisories  </w:t>
      </w:r>
    </w:p>
    <w:p w14:paraId="7C006F0E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>      - Custom honeypot networks  </w:t>
      </w:r>
    </w:p>
    <w:p w14:paraId="37B154E9" w14:textId="77777777" w:rsidR="00AD32BE" w:rsidRPr="00AD32BE" w:rsidRDefault="00AD32BE" w:rsidP="00AD32BE">
      <w:pPr>
        <w:rPr>
          <w:lang w:val="en-GB"/>
        </w:rPr>
      </w:pPr>
      <w:r w:rsidRPr="00AD32BE">
        <w:rPr>
          <w:lang w:val="en-GB"/>
        </w:rPr>
        <w:t xml:space="preserve">    - RSS-style subscription model </w:t>
      </w:r>
    </w:p>
    <w:p w14:paraId="652FE04F" w14:textId="3C0B1B0A" w:rsidR="00CF60F8" w:rsidRPr="00CF60F8" w:rsidRDefault="00CF60F8" w:rsidP="00CF60F8">
      <w:pPr>
        <w:pStyle w:val="Overskrift2"/>
        <w:rPr>
          <w:lang w:val="en-GB"/>
        </w:rPr>
      </w:pPr>
      <w:bookmarkStart w:id="28" w:name="_Toc198165298"/>
      <w:r w:rsidRPr="00CF60F8">
        <w:rPr>
          <w:lang w:val="en-GB"/>
        </w:rPr>
        <w:t>K</w:t>
      </w:r>
      <w:r>
        <w:rPr>
          <w:lang w:val="en-GB"/>
        </w:rPr>
        <w:t>*</w:t>
      </w:r>
      <w:proofErr w:type="spellStart"/>
      <w:r w:rsidRPr="00CF60F8">
        <w:rPr>
          <w:lang w:val="en-GB"/>
        </w:rPr>
        <w:t>ller</w:t>
      </w:r>
      <w:proofErr w:type="spellEnd"/>
      <w:r w:rsidRPr="00CF60F8">
        <w:rPr>
          <w:lang w:val="en-GB"/>
        </w:rPr>
        <w:t xml:space="preserve"> UI Elements</w:t>
      </w:r>
      <w:bookmarkEnd w:id="28"/>
    </w:p>
    <w:p w14:paraId="78BD1C99" w14:textId="1C92E302" w:rsidR="00CF60F8" w:rsidRPr="00CF60F8" w:rsidRDefault="00CF60F8" w:rsidP="00CF60F8">
      <w:pPr>
        <w:pStyle w:val="Overskrift3"/>
        <w:rPr>
          <w:lang w:val="en-GB"/>
        </w:rPr>
      </w:pPr>
      <w:bookmarkStart w:id="29" w:name="_Toc198165299"/>
      <w:r w:rsidRPr="00CF60F8">
        <w:rPr>
          <w:lang w:val="en-GB"/>
        </w:rPr>
        <w:t>- Bio-Metric Auth Wall</w:t>
      </w:r>
      <w:bookmarkEnd w:id="29"/>
    </w:p>
    <w:p w14:paraId="09FF1AFD" w14:textId="77777777" w:rsidR="00CF60F8" w:rsidRPr="00CF60F8" w:rsidRDefault="00CF60F8" w:rsidP="00CF60F8">
      <w:pPr>
        <w:rPr>
          <w:lang w:val="en-GB"/>
        </w:rPr>
      </w:pPr>
      <w:r w:rsidRPr="00CF60F8">
        <w:rPr>
          <w:lang w:val="en-GB"/>
        </w:rPr>
        <w:t xml:space="preserve">  </w:t>
      </w:r>
      <w:proofErr w:type="spellStart"/>
      <w:r w:rsidRPr="00CF60F8">
        <w:rPr>
          <w:lang w:val="en-GB"/>
        </w:rPr>
        <w:t>FaceID</w:t>
      </w:r>
      <w:proofErr w:type="spellEnd"/>
      <w:r w:rsidRPr="00CF60F8">
        <w:rPr>
          <w:lang w:val="en-GB"/>
        </w:rPr>
        <w:t>/</w:t>
      </w:r>
      <w:proofErr w:type="spellStart"/>
      <w:r w:rsidRPr="00CF60F8">
        <w:rPr>
          <w:lang w:val="en-GB"/>
        </w:rPr>
        <w:t>WebAuthn</w:t>
      </w:r>
      <w:proofErr w:type="spellEnd"/>
      <w:r w:rsidRPr="00CF60F8">
        <w:rPr>
          <w:lang w:val="en-GB"/>
        </w:rPr>
        <w:t xml:space="preserve"> protected "vault" for crown jewel assets  </w:t>
      </w:r>
    </w:p>
    <w:p w14:paraId="1ABB03B3" w14:textId="77777777" w:rsidR="00CF60F8" w:rsidRPr="00CF60F8" w:rsidRDefault="00CF60F8" w:rsidP="00CF60F8">
      <w:pPr>
        <w:rPr>
          <w:lang w:val="en-GB"/>
        </w:rPr>
      </w:pPr>
    </w:p>
    <w:p w14:paraId="1389AED1" w14:textId="52A2AAA3" w:rsidR="00CF60F8" w:rsidRPr="00CF60F8" w:rsidRDefault="00CF60F8" w:rsidP="00CF60F8">
      <w:pPr>
        <w:pStyle w:val="Overskrift3"/>
        <w:rPr>
          <w:lang w:val="en-GB"/>
        </w:rPr>
      </w:pPr>
      <w:bookmarkStart w:id="30" w:name="_Toc198165300"/>
      <w:r w:rsidRPr="00CF60F8">
        <w:rPr>
          <w:lang w:val="en-GB"/>
        </w:rPr>
        <w:lastRenderedPageBreak/>
        <w:t>- Attack Storyteller</w:t>
      </w:r>
      <w:bookmarkEnd w:id="30"/>
    </w:p>
    <w:p w14:paraId="240431AA" w14:textId="77777777" w:rsidR="00CF60F8" w:rsidRPr="00CF60F8" w:rsidRDefault="00CF60F8" w:rsidP="00CF60F8">
      <w:pPr>
        <w:rPr>
          <w:lang w:val="en-GB"/>
        </w:rPr>
      </w:pPr>
      <w:r w:rsidRPr="00CF60F8">
        <w:rPr>
          <w:lang w:val="en-GB"/>
        </w:rPr>
        <w:t>  Generates plain-English incident narratives for executives  </w:t>
      </w:r>
    </w:p>
    <w:p w14:paraId="4FF200E7" w14:textId="77777777" w:rsidR="00CF60F8" w:rsidRPr="00CF60F8" w:rsidRDefault="00CF60F8" w:rsidP="00CF60F8">
      <w:pPr>
        <w:rPr>
          <w:lang w:val="en-GB"/>
        </w:rPr>
      </w:pPr>
    </w:p>
    <w:p w14:paraId="121975F6" w14:textId="0765B086" w:rsidR="00CF60F8" w:rsidRPr="00CF60F8" w:rsidRDefault="00CF60F8" w:rsidP="00CF60F8">
      <w:pPr>
        <w:pStyle w:val="Overskrift3"/>
        <w:rPr>
          <w:lang w:val="en-GB"/>
        </w:rPr>
      </w:pPr>
      <w:bookmarkStart w:id="31" w:name="_Toc198165301"/>
      <w:r w:rsidRPr="00CF60F8">
        <w:rPr>
          <w:lang w:val="en-GB"/>
        </w:rPr>
        <w:t>- VR Threat Visualization</w:t>
      </w:r>
      <w:bookmarkEnd w:id="31"/>
      <w:r w:rsidRPr="00CF60F8">
        <w:rPr>
          <w:lang w:val="en-GB"/>
        </w:rPr>
        <w:t xml:space="preserve">  </w:t>
      </w:r>
    </w:p>
    <w:p w14:paraId="75CF2240" w14:textId="77777777" w:rsidR="00CF60F8" w:rsidRPr="00CF60F8" w:rsidRDefault="00CF60F8" w:rsidP="00CF60F8">
      <w:pPr>
        <w:rPr>
          <w:lang w:val="en-GB"/>
        </w:rPr>
      </w:pPr>
      <w:r w:rsidRPr="00CF60F8">
        <w:rPr>
          <w:lang w:val="en-GB"/>
        </w:rPr>
        <w:t xml:space="preserve">  Optional </w:t>
      </w:r>
      <w:proofErr w:type="spellStart"/>
      <w:r w:rsidRPr="00CF60F8">
        <w:rPr>
          <w:lang w:val="en-GB"/>
        </w:rPr>
        <w:t>WebXR</w:t>
      </w:r>
      <w:proofErr w:type="spellEnd"/>
      <w:r w:rsidRPr="00CF60F8">
        <w:rPr>
          <w:lang w:val="en-GB"/>
        </w:rPr>
        <w:t xml:space="preserve"> mode to "walk through" network traffic  </w:t>
      </w:r>
    </w:p>
    <w:p w14:paraId="79D59CE0" w14:textId="77777777" w:rsidR="00AD32BE" w:rsidRPr="00AD32BE" w:rsidRDefault="00AD32BE" w:rsidP="00AD32BE">
      <w:pPr>
        <w:rPr>
          <w:lang w:val="en-GB"/>
        </w:rPr>
      </w:pPr>
    </w:p>
    <w:p w14:paraId="15FA24FA" w14:textId="77777777" w:rsidR="00AD32BE" w:rsidRPr="00AD32BE" w:rsidRDefault="00AD32BE" w:rsidP="00AD32BE">
      <w:pPr>
        <w:rPr>
          <w:lang w:val="en-GB"/>
        </w:rPr>
      </w:pPr>
    </w:p>
    <w:p w14:paraId="033AB552" w14:textId="77777777" w:rsidR="00720098" w:rsidRPr="00EC0772" w:rsidRDefault="00720098" w:rsidP="00E0612B">
      <w:pPr>
        <w:pStyle w:val="Overskrift2"/>
        <w:rPr>
          <w:lang w:val="en-GB"/>
        </w:rPr>
      </w:pPr>
      <w:bookmarkStart w:id="32" w:name="_Toc198165302"/>
      <w:r w:rsidRPr="00EC0772">
        <w:rPr>
          <w:lang w:val="en-GB"/>
        </w:rPr>
        <w:t>This version:</w:t>
      </w:r>
      <w:bookmarkEnd w:id="32"/>
      <w:r w:rsidRPr="00EC0772">
        <w:rPr>
          <w:lang w:val="en-GB"/>
        </w:rPr>
        <w:t xml:space="preserve">  </w:t>
      </w:r>
    </w:p>
    <w:p w14:paraId="7E4AC8E7" w14:textId="77777777" w:rsidR="00720098" w:rsidRPr="00EC0772" w:rsidRDefault="00720098" w:rsidP="00720098">
      <w:pPr>
        <w:rPr>
          <w:lang w:val="en-GB"/>
        </w:rPr>
      </w:pPr>
      <w:r w:rsidRPr="00EC0772">
        <w:rPr>
          <w:rFonts w:ascii="Segoe UI Emoji" w:hAnsi="Segoe UI Emoji" w:cs="Segoe UI Emoji"/>
          <w:lang w:val="en-GB"/>
        </w:rPr>
        <w:t>✅</w:t>
      </w:r>
      <w:r w:rsidRPr="00EC0772">
        <w:rPr>
          <w:lang w:val="en-GB"/>
        </w:rPr>
        <w:t xml:space="preserve"> Positions SecuraFlow as an enterprise-grade tool  </w:t>
      </w:r>
    </w:p>
    <w:p w14:paraId="160A3604" w14:textId="77777777" w:rsidR="00720098" w:rsidRPr="00EC0772" w:rsidRDefault="00720098" w:rsidP="00720098">
      <w:pPr>
        <w:rPr>
          <w:lang w:val="en-GB"/>
        </w:rPr>
      </w:pPr>
      <w:r w:rsidRPr="00EC0772">
        <w:rPr>
          <w:rFonts w:ascii="Segoe UI Emoji" w:hAnsi="Segoe UI Emoji" w:cs="Segoe UI Emoji"/>
          <w:lang w:val="en-GB"/>
        </w:rPr>
        <w:t>✅</w:t>
      </w:r>
      <w:r w:rsidRPr="00EC0772">
        <w:rPr>
          <w:lang w:val="en-GB"/>
        </w:rPr>
        <w:t xml:space="preserve"> Adds measurable differentiators vs. competitors  </w:t>
      </w:r>
    </w:p>
    <w:p w14:paraId="20C6F7D2" w14:textId="77777777" w:rsidR="00720098" w:rsidRPr="00EC0772" w:rsidRDefault="00720098" w:rsidP="00720098">
      <w:pPr>
        <w:rPr>
          <w:lang w:val="en-GB"/>
        </w:rPr>
      </w:pPr>
      <w:r w:rsidRPr="00EC0772">
        <w:rPr>
          <w:rFonts w:ascii="Segoe UI Emoji" w:hAnsi="Segoe UI Emoji" w:cs="Segoe UI Emoji"/>
          <w:lang w:val="en-GB"/>
        </w:rPr>
        <w:t>✅</w:t>
      </w:r>
      <w:r w:rsidRPr="00EC0772">
        <w:rPr>
          <w:lang w:val="en-GB"/>
        </w:rPr>
        <w:t xml:space="preserve"> Includes technical depth for developer audiences  </w:t>
      </w:r>
    </w:p>
    <w:p w14:paraId="0C1DE7E4" w14:textId="77777777" w:rsidR="00720098" w:rsidRDefault="00720098" w:rsidP="00720098">
      <w:pPr>
        <w:rPr>
          <w:lang w:val="en-GB"/>
        </w:rPr>
      </w:pPr>
      <w:r w:rsidRPr="00EC0772">
        <w:rPr>
          <w:rFonts w:ascii="Segoe UI Emoji" w:hAnsi="Segoe UI Emoji" w:cs="Segoe UI Emoji"/>
          <w:lang w:val="en-GB"/>
        </w:rPr>
        <w:t>✅</w:t>
      </w:r>
      <w:r w:rsidRPr="00EC0772">
        <w:rPr>
          <w:lang w:val="en-GB"/>
        </w:rPr>
        <w:t xml:space="preserve"> Aligns with compliance/security buyer needs  </w:t>
      </w:r>
    </w:p>
    <w:p w14:paraId="53A06E65" w14:textId="7A9C9A42" w:rsidR="00A82163" w:rsidRPr="00720098" w:rsidRDefault="00A82163" w:rsidP="00AD32BE">
      <w:pPr>
        <w:pStyle w:val="Overskrift2"/>
        <w:rPr>
          <w:lang w:val="en-GB"/>
        </w:rPr>
      </w:pPr>
    </w:p>
    <w:sectPr w:rsidR="00A82163" w:rsidRPr="0072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5620"/>
    <w:multiLevelType w:val="multilevel"/>
    <w:tmpl w:val="B34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5546"/>
    <w:multiLevelType w:val="multilevel"/>
    <w:tmpl w:val="677A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21F7A"/>
    <w:multiLevelType w:val="multilevel"/>
    <w:tmpl w:val="8E4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3423"/>
    <w:multiLevelType w:val="multilevel"/>
    <w:tmpl w:val="DABE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221BA"/>
    <w:multiLevelType w:val="multilevel"/>
    <w:tmpl w:val="401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D7D"/>
    <w:multiLevelType w:val="multilevel"/>
    <w:tmpl w:val="5EC0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75720">
    <w:abstractNumId w:val="0"/>
  </w:num>
  <w:num w:numId="2" w16cid:durableId="261496558">
    <w:abstractNumId w:val="2"/>
  </w:num>
  <w:num w:numId="3" w16cid:durableId="2060780727">
    <w:abstractNumId w:val="4"/>
  </w:num>
  <w:num w:numId="4" w16cid:durableId="1808353841">
    <w:abstractNumId w:val="1"/>
  </w:num>
  <w:num w:numId="5" w16cid:durableId="1653635377">
    <w:abstractNumId w:val="5"/>
  </w:num>
  <w:num w:numId="6" w16cid:durableId="501698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15"/>
    <w:rsid w:val="00201182"/>
    <w:rsid w:val="00225CB4"/>
    <w:rsid w:val="0023019D"/>
    <w:rsid w:val="002437FA"/>
    <w:rsid w:val="00300994"/>
    <w:rsid w:val="0037080D"/>
    <w:rsid w:val="003955E9"/>
    <w:rsid w:val="00453950"/>
    <w:rsid w:val="006671CC"/>
    <w:rsid w:val="006A73C8"/>
    <w:rsid w:val="00720098"/>
    <w:rsid w:val="00A82163"/>
    <w:rsid w:val="00AD32BE"/>
    <w:rsid w:val="00B74B15"/>
    <w:rsid w:val="00CB6E33"/>
    <w:rsid w:val="00CF60F8"/>
    <w:rsid w:val="00D607A7"/>
    <w:rsid w:val="00E0174C"/>
    <w:rsid w:val="00E0612B"/>
    <w:rsid w:val="00E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256C"/>
  <w15:chartTrackingRefBased/>
  <w15:docId w15:val="{E3145CED-485C-49FF-9EE7-A414366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12B"/>
  </w:style>
  <w:style w:type="paragraph" w:styleId="Overskrift1">
    <w:name w:val="heading 1"/>
    <w:basedOn w:val="Normal"/>
    <w:next w:val="Normal"/>
    <w:link w:val="Overskrift1Tegn"/>
    <w:uiPriority w:val="9"/>
    <w:qFormat/>
    <w:rsid w:val="00B74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4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74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74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4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4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4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4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4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4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4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74B1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4B1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4B1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4B1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4B1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4B1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B74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4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74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74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B74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74B1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B74B1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74B1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74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74B1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B74B15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0612B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E0612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0612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0612B"/>
    <w:rPr>
      <w:color w:val="467886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E061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9FE2-07F9-4D36-97CC-554F5E5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1109</Words>
  <Characters>6812</Characters>
  <Application>Microsoft Office Word</Application>
  <DocSecurity>0</DocSecurity>
  <Lines>206</Lines>
  <Paragraphs>1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0024458</dc:creator>
  <cp:keywords/>
  <dc:description/>
  <cp:lastModifiedBy>AFS0024458</cp:lastModifiedBy>
  <cp:revision>8</cp:revision>
  <dcterms:created xsi:type="dcterms:W3CDTF">2025-05-13T08:35:00Z</dcterms:created>
  <dcterms:modified xsi:type="dcterms:W3CDTF">2025-06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17b64-0db5-4b9e-96eb-616c08dfb547</vt:lpwstr>
  </property>
</Properties>
</file>